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43" w:rsidRPr="008B74B7" w:rsidRDefault="00C33C43" w:rsidP="00C33C43">
      <w:pPr>
        <w:jc w:val="center"/>
        <w:rPr>
          <w:u w:val="single"/>
        </w:rPr>
      </w:pPr>
    </w:p>
    <w:p w:rsidR="00C33C43" w:rsidRPr="00A00DD7" w:rsidRDefault="00035A90" w:rsidP="00537E36">
      <w:pPr>
        <w:ind w:left="2160" w:firstLine="720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8488680</wp:posOffset>
            </wp:positionV>
            <wp:extent cx="1143000" cy="1039495"/>
            <wp:effectExtent l="0" t="0" r="0" b="8255"/>
            <wp:wrapNone/>
            <wp:docPr id="3" name="Picture 3" descr="Cornwall_Counci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nwall_Counci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8686800</wp:posOffset>
            </wp:positionV>
            <wp:extent cx="773430" cy="876300"/>
            <wp:effectExtent l="0" t="0" r="7620" b="0"/>
            <wp:wrapNone/>
            <wp:docPr id="5" name="Picture 5" descr="F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714105</wp:posOffset>
            </wp:positionV>
            <wp:extent cx="914400" cy="804545"/>
            <wp:effectExtent l="0" t="0" r="0" b="0"/>
            <wp:wrapNone/>
            <wp:docPr id="6" name="Picture 6" descr="Activemark_2008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tivemark_2008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801100</wp:posOffset>
            </wp:positionV>
            <wp:extent cx="1028700" cy="635000"/>
            <wp:effectExtent l="0" t="0" r="0" b="0"/>
            <wp:wrapNone/>
            <wp:docPr id="4" name="Picture 4" descr="healthy_schoo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lthy_schools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C43" w:rsidRPr="00AE5CBA">
        <w:rPr>
          <w:rFonts w:ascii="Centaur" w:hAnsi="Centaur" w:cs="Arial"/>
        </w:rPr>
        <w:t xml:space="preserve">ST </w:t>
      </w:r>
      <w:r w:rsidR="00D64222">
        <w:rPr>
          <w:rFonts w:ascii="Centaur" w:hAnsi="Centaur" w:cs="Arial"/>
        </w:rPr>
        <w:t xml:space="preserve">WENN, </w:t>
      </w:r>
      <w:r w:rsidR="00C33C43" w:rsidRPr="00A00DD7">
        <w:rPr>
          <w:rFonts w:ascii="Centaur" w:hAnsi="Centaur" w:cs="Arial"/>
        </w:rPr>
        <w:t>BODMIN,  PL30 5PS</w:t>
      </w:r>
    </w:p>
    <w:p w:rsidR="004400B4" w:rsidRPr="00A00DD7" w:rsidRDefault="00533713" w:rsidP="00533713">
      <w:pPr>
        <w:widowControl w:val="0"/>
        <w:rPr>
          <w:rFonts w:ascii="Centaur" w:hAnsi="Centaur" w:cs="Arial"/>
        </w:rPr>
      </w:pPr>
      <w:r w:rsidRPr="00A00DD7">
        <w:rPr>
          <w:rFonts w:ascii="Centaur" w:hAnsi="Centaur" w:cs="Arial"/>
        </w:rPr>
        <w:t xml:space="preserve">                                                                </w:t>
      </w:r>
      <w:r w:rsidR="003B210B">
        <w:rPr>
          <w:rFonts w:ascii="Centaur" w:hAnsi="Centaur" w:cs="Arial"/>
        </w:rPr>
        <w:t>Headteacher</w:t>
      </w:r>
      <w:r w:rsidR="004400B4" w:rsidRPr="00A00DD7">
        <w:rPr>
          <w:rFonts w:ascii="Centaur" w:hAnsi="Centaur" w:cs="Arial"/>
        </w:rPr>
        <w:t xml:space="preserve"> Mrs S Berry</w:t>
      </w:r>
    </w:p>
    <w:p w:rsidR="00C33C43" w:rsidRPr="00A00DD7" w:rsidRDefault="00533713" w:rsidP="00533713">
      <w:pPr>
        <w:widowControl w:val="0"/>
        <w:rPr>
          <w:rFonts w:ascii="Centaur" w:hAnsi="Centaur" w:cs="Arial"/>
        </w:rPr>
      </w:pPr>
      <w:r w:rsidRPr="00A00DD7">
        <w:rPr>
          <w:rFonts w:ascii="Centaur" w:hAnsi="Centaur" w:cs="Arial"/>
        </w:rPr>
        <w:t xml:space="preserve">                                                                       </w:t>
      </w:r>
      <w:r w:rsidR="00C33C43" w:rsidRPr="00A00DD7">
        <w:rPr>
          <w:rFonts w:ascii="Centaur" w:hAnsi="Centaur" w:cs="Arial"/>
        </w:rPr>
        <w:t>01726  890405</w:t>
      </w:r>
    </w:p>
    <w:p w:rsidR="00323853" w:rsidRDefault="00533713" w:rsidP="00533713">
      <w:pPr>
        <w:rPr>
          <w:rStyle w:val="Hyperlink"/>
          <w:rFonts w:ascii="Centaur" w:hAnsi="Centaur" w:cs="Arial"/>
        </w:rPr>
      </w:pPr>
      <w:r w:rsidRPr="00A00DD7">
        <w:t xml:space="preserve">                                                           </w:t>
      </w:r>
      <w:hyperlink r:id="rId12" w:history="1">
        <w:r w:rsidR="00C33C43" w:rsidRPr="00A00DD7">
          <w:rPr>
            <w:rStyle w:val="Hyperlink"/>
            <w:rFonts w:ascii="Centaur" w:hAnsi="Centaur" w:cs="Arial"/>
          </w:rPr>
          <w:t>secretary@st-wenn.cornwall.sch.uk</w:t>
        </w:r>
      </w:hyperlink>
    </w:p>
    <w:p w:rsidR="00B353A6" w:rsidRPr="00B353A6" w:rsidRDefault="00B353A6" w:rsidP="00533713">
      <w:pPr>
        <w:rPr>
          <w:rStyle w:val="Hyperlink"/>
          <w:rFonts w:ascii="Centaur" w:hAnsi="Centaur" w:cs="Arial"/>
          <w:u w:val="none"/>
        </w:rPr>
      </w:pPr>
    </w:p>
    <w:p w:rsidR="00B353A6" w:rsidRPr="00354997" w:rsidRDefault="00354997" w:rsidP="00D804AB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>
        <w:rPr>
          <w:rStyle w:val="Hyperlink"/>
          <w:rFonts w:ascii="Centaur" w:hAnsi="Centaur" w:cs="Arial"/>
          <w:u w:val="none"/>
        </w:rPr>
        <w:tab/>
      </w:r>
      <w:r>
        <w:rPr>
          <w:rStyle w:val="Hyperlink"/>
          <w:rFonts w:ascii="Centaur" w:hAnsi="Centaur" w:cs="Arial"/>
          <w:u w:val="none"/>
        </w:rPr>
        <w:tab/>
      </w:r>
      <w:r>
        <w:rPr>
          <w:rStyle w:val="Hyperlink"/>
          <w:rFonts w:ascii="Centaur" w:hAnsi="Centaur" w:cs="Arial"/>
          <w:u w:val="none"/>
        </w:rPr>
        <w:tab/>
      </w:r>
      <w:r>
        <w:rPr>
          <w:rStyle w:val="Hyperlink"/>
          <w:rFonts w:ascii="Centaur" w:hAnsi="Centaur" w:cs="Arial"/>
          <w:u w:val="none"/>
        </w:rPr>
        <w:tab/>
      </w:r>
      <w:r>
        <w:rPr>
          <w:rStyle w:val="Hyperlink"/>
          <w:rFonts w:ascii="Centaur" w:hAnsi="Centaur" w:cs="Arial"/>
          <w:u w:val="none"/>
        </w:rPr>
        <w:tab/>
        <w:t xml:space="preserve">                                                                   </w:t>
      </w:r>
      <w:r w:rsidRPr="00354997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Wednesday 22</w:t>
      </w:r>
      <w:r w:rsidRPr="00354997">
        <w:rPr>
          <w:rStyle w:val="Hyperlink"/>
          <w:rFonts w:ascii="Centaur" w:hAnsi="Centaur" w:cs="Arial"/>
          <w:color w:val="auto"/>
          <w:sz w:val="28"/>
          <w:szCs w:val="28"/>
          <w:u w:val="none"/>
          <w:vertAlign w:val="superscript"/>
        </w:rPr>
        <w:t>nd</w:t>
      </w:r>
      <w:r w:rsidRPr="00354997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 July 2020</w:t>
      </w:r>
      <w:r w:rsidRPr="00354997">
        <w:rPr>
          <w:rStyle w:val="Hyperlink"/>
          <w:rFonts w:ascii="Centaur" w:hAnsi="Centaur" w:cs="Arial"/>
          <w:sz w:val="28"/>
          <w:szCs w:val="28"/>
          <w:u w:val="none"/>
        </w:rPr>
        <w:tab/>
      </w:r>
    </w:p>
    <w:p w:rsidR="00354997" w:rsidRDefault="00354997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</w:p>
    <w:p w:rsidR="00B353A6" w:rsidRPr="005135B9" w:rsidRDefault="00257FCC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To all the wonderful children of St Wenn school,</w:t>
      </w:r>
    </w:p>
    <w:p w:rsidR="00354997" w:rsidRDefault="00354997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</w:p>
    <w:p w:rsidR="005135B9" w:rsidRPr="005135B9" w:rsidRDefault="00D804AB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I</w:t>
      </w:r>
      <w:r w:rsidR="005135B9"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 just wanted to write to say how incredibly proud we all are </w:t>
      </w:r>
      <w:r w:rsidR="00585046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of</w:t>
      </w:r>
      <w:r w:rsidR="005135B9"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 all of you</w:t>
      </w:r>
      <w:r w:rsidR="00585046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. You have</w:t>
      </w:r>
      <w:r w:rsidR="005135B9"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 coped </w:t>
      </w:r>
      <w:r w:rsidR="00585046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so well in </w:t>
      </w:r>
      <w:r w:rsidR="005135B9"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these strange times</w:t>
      </w:r>
      <w:r w:rsidR="00585046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 and will go down in history as the ‘Corona Kids’! </w:t>
      </w:r>
    </w:p>
    <w:p w:rsidR="005135B9" w:rsidRPr="005135B9" w:rsidRDefault="005135B9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</w:p>
    <w:p w:rsidR="005135B9" w:rsidRPr="005135B9" w:rsidRDefault="005135B9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I know that some of you may feel a little worried a</w:t>
      </w:r>
      <w:r w:rsidR="00354997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bout returning in September. </w:t>
      </w:r>
      <w:r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I want to </w:t>
      </w:r>
      <w:r w:rsidR="00D804AB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let you know that all the adults in school</w:t>
      </w:r>
      <w:r w:rsidR="00354997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 </w:t>
      </w:r>
      <w:r w:rsidR="00585046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have been working really</w:t>
      </w:r>
      <w:r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 hard to make sure that our s</w:t>
      </w:r>
      <w:r w:rsidR="00354997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chool is a very safe place to come back to.</w:t>
      </w:r>
      <w:r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 </w:t>
      </w:r>
      <w:r w:rsidR="00354997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We will also be working hard during the holiday to make sure that your classrooms are all ready for you and that we are all ready to welcome you back!</w:t>
      </w:r>
    </w:p>
    <w:p w:rsidR="005135B9" w:rsidRPr="005135B9" w:rsidRDefault="005135B9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</w:p>
    <w:p w:rsidR="005135B9" w:rsidRPr="005135B9" w:rsidRDefault="005135B9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There will be a few changes </w:t>
      </w:r>
      <w:r w:rsidR="00585046"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but</w:t>
      </w:r>
      <w:r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 </w:t>
      </w:r>
      <w:r w:rsidR="00585046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we will all </w:t>
      </w:r>
      <w:r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be here to help and support you </w:t>
      </w:r>
      <w:r w:rsidR="00585046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– we know it will be a little odd; we understand and promise that </w:t>
      </w:r>
      <w:r w:rsidR="00214B21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we </w:t>
      </w:r>
      <w:r w:rsidR="00585046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will be very kind and patient.</w:t>
      </w:r>
      <w:r w:rsidR="007E49FE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 We will be sending you a short video just </w:t>
      </w:r>
      <w:bookmarkStart w:id="0" w:name="_GoBack"/>
      <w:bookmarkEnd w:id="0"/>
      <w:r w:rsidR="007E49FE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before you start back talking you through some of the things which will be the same…and some of the things which will be a little different.</w:t>
      </w:r>
    </w:p>
    <w:p w:rsidR="00585046" w:rsidRDefault="00585046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</w:p>
    <w:p w:rsidR="005135B9" w:rsidRPr="005135B9" w:rsidRDefault="005135B9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We hope that you h</w:t>
      </w:r>
      <w:r w:rsidR="00585046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ave a super summer holiday and </w:t>
      </w:r>
      <w:r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can’t wait to </w:t>
      </w:r>
      <w:r w:rsidR="00354997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see you</w:t>
      </w:r>
      <w:r w:rsidR="00585046"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 </w:t>
      </w:r>
      <w:r w:rsidR="00585046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in September.</w:t>
      </w:r>
    </w:p>
    <w:p w:rsidR="005135B9" w:rsidRPr="005135B9" w:rsidRDefault="005135B9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</w:p>
    <w:p w:rsidR="005135B9" w:rsidRPr="005135B9" w:rsidRDefault="005135B9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Stay safe and stay smiling</w:t>
      </w:r>
    </w:p>
    <w:p w:rsidR="005135B9" w:rsidRPr="005135B9" w:rsidRDefault="005135B9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</w:p>
    <w:p w:rsidR="005135B9" w:rsidRPr="005135B9" w:rsidRDefault="005135B9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 w:rsidRPr="005135B9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Love from Mrs B </w:t>
      </w:r>
      <w:r w:rsidR="00D804AB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x </w:t>
      </w:r>
    </w:p>
    <w:sectPr w:rsidR="005135B9" w:rsidRPr="005135B9" w:rsidSect="00EC39B7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E7" w:rsidRDefault="002F6CE7" w:rsidP="00716237">
      <w:r>
        <w:separator/>
      </w:r>
    </w:p>
  </w:endnote>
  <w:endnote w:type="continuationSeparator" w:id="0">
    <w:p w:rsidR="002F6CE7" w:rsidRDefault="002F6CE7" w:rsidP="0071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E7" w:rsidRDefault="002F6CE7" w:rsidP="00716237">
      <w:r>
        <w:separator/>
      </w:r>
    </w:p>
  </w:footnote>
  <w:footnote w:type="continuationSeparator" w:id="0">
    <w:p w:rsidR="002F6CE7" w:rsidRDefault="002F6CE7" w:rsidP="0071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64" w:rsidRDefault="00D1096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8F9217" wp14:editId="0EE441E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28700" cy="635000"/>
          <wp:effectExtent l="0" t="0" r="0" b="0"/>
          <wp:wrapNone/>
          <wp:docPr id="1" name="Picture 1" descr="healthy_schoo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lthy_schools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5C090E2" wp14:editId="27830BC4">
          <wp:simplePos x="0" y="0"/>
          <wp:positionH relativeFrom="margin">
            <wp:posOffset>4410075</wp:posOffset>
          </wp:positionH>
          <wp:positionV relativeFrom="paragraph">
            <wp:posOffset>-172085</wp:posOffset>
          </wp:positionV>
          <wp:extent cx="1143000" cy="1039495"/>
          <wp:effectExtent l="0" t="0" r="0" b="8255"/>
          <wp:wrapNone/>
          <wp:docPr id="2" name="Picture 2" descr="Cornwall_Counc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rnwall_Council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</w:t>
    </w:r>
    <w:r>
      <w:rPr>
        <w:noProof/>
      </w:rPr>
      <w:drawing>
        <wp:inline distT="0" distB="0" distL="0" distR="0" wp14:anchorId="696713A0" wp14:editId="3268CE85">
          <wp:extent cx="1571625" cy="1571625"/>
          <wp:effectExtent l="0" t="0" r="9525" b="9525"/>
          <wp:docPr id="8" name="Picture 8" descr="Inline image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s 1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75D95"/>
    <w:multiLevelType w:val="hybridMultilevel"/>
    <w:tmpl w:val="E084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0094"/>
    <w:multiLevelType w:val="hybridMultilevel"/>
    <w:tmpl w:val="99EA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2E31"/>
    <w:multiLevelType w:val="multilevel"/>
    <w:tmpl w:val="7F52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15E1F"/>
    <w:multiLevelType w:val="hybridMultilevel"/>
    <w:tmpl w:val="212A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F4282"/>
    <w:multiLevelType w:val="hybridMultilevel"/>
    <w:tmpl w:val="CE0A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50C75"/>
    <w:multiLevelType w:val="hybridMultilevel"/>
    <w:tmpl w:val="FA147378"/>
    <w:lvl w:ilvl="0" w:tplc="F948E84A">
      <w:numFmt w:val="bullet"/>
      <w:lvlText w:val="-"/>
      <w:lvlJc w:val="left"/>
      <w:pPr>
        <w:ind w:left="2010" w:hanging="360"/>
      </w:pPr>
      <w:rPr>
        <w:rFonts w:ascii="Centaur" w:eastAsia="Times New Roman" w:hAnsi="Centaur" w:cs="Arial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0"/>
    <w:rsid w:val="000003CF"/>
    <w:rsid w:val="00002450"/>
    <w:rsid w:val="0001573A"/>
    <w:rsid w:val="00021F38"/>
    <w:rsid w:val="000255FF"/>
    <w:rsid w:val="00031509"/>
    <w:rsid w:val="00031EBD"/>
    <w:rsid w:val="000344A3"/>
    <w:rsid w:val="00035A90"/>
    <w:rsid w:val="00035BAD"/>
    <w:rsid w:val="00042F07"/>
    <w:rsid w:val="00046E3C"/>
    <w:rsid w:val="000478C7"/>
    <w:rsid w:val="00052577"/>
    <w:rsid w:val="00054ECA"/>
    <w:rsid w:val="00056C23"/>
    <w:rsid w:val="00056C30"/>
    <w:rsid w:val="00057082"/>
    <w:rsid w:val="000574A1"/>
    <w:rsid w:val="00062D73"/>
    <w:rsid w:val="00065D7C"/>
    <w:rsid w:val="00065DC4"/>
    <w:rsid w:val="0007583D"/>
    <w:rsid w:val="000779BA"/>
    <w:rsid w:val="0008230C"/>
    <w:rsid w:val="0009480B"/>
    <w:rsid w:val="00096A5A"/>
    <w:rsid w:val="00096A77"/>
    <w:rsid w:val="000A2421"/>
    <w:rsid w:val="000A2F33"/>
    <w:rsid w:val="000A7E97"/>
    <w:rsid w:val="000B3F5A"/>
    <w:rsid w:val="000B52FC"/>
    <w:rsid w:val="000C0FBF"/>
    <w:rsid w:val="000C1BC5"/>
    <w:rsid w:val="000C6BEC"/>
    <w:rsid w:val="000C71B1"/>
    <w:rsid w:val="000D63A0"/>
    <w:rsid w:val="000E13FD"/>
    <w:rsid w:val="000E3369"/>
    <w:rsid w:val="000E3C73"/>
    <w:rsid w:val="000F0974"/>
    <w:rsid w:val="00105648"/>
    <w:rsid w:val="001115A6"/>
    <w:rsid w:val="00111D31"/>
    <w:rsid w:val="001135CD"/>
    <w:rsid w:val="00117A10"/>
    <w:rsid w:val="00117A79"/>
    <w:rsid w:val="00117BE4"/>
    <w:rsid w:val="00121ED4"/>
    <w:rsid w:val="0012681D"/>
    <w:rsid w:val="00132440"/>
    <w:rsid w:val="00133A96"/>
    <w:rsid w:val="00134DCA"/>
    <w:rsid w:val="00137E39"/>
    <w:rsid w:val="00143E8B"/>
    <w:rsid w:val="0014416E"/>
    <w:rsid w:val="001444E8"/>
    <w:rsid w:val="00146C97"/>
    <w:rsid w:val="00147B5F"/>
    <w:rsid w:val="00154772"/>
    <w:rsid w:val="00157800"/>
    <w:rsid w:val="001630D3"/>
    <w:rsid w:val="0016375C"/>
    <w:rsid w:val="00170395"/>
    <w:rsid w:val="0017110F"/>
    <w:rsid w:val="00174B2F"/>
    <w:rsid w:val="00185CCC"/>
    <w:rsid w:val="001862C1"/>
    <w:rsid w:val="00194D17"/>
    <w:rsid w:val="00195A15"/>
    <w:rsid w:val="00195D59"/>
    <w:rsid w:val="00197331"/>
    <w:rsid w:val="00197D07"/>
    <w:rsid w:val="001A1334"/>
    <w:rsid w:val="001A39CB"/>
    <w:rsid w:val="001A5623"/>
    <w:rsid w:val="001A79A8"/>
    <w:rsid w:val="001B67DB"/>
    <w:rsid w:val="001C6086"/>
    <w:rsid w:val="001D3822"/>
    <w:rsid w:val="001D4C1E"/>
    <w:rsid w:val="001D6673"/>
    <w:rsid w:val="001E0FC3"/>
    <w:rsid w:val="001F22F2"/>
    <w:rsid w:val="001F2399"/>
    <w:rsid w:val="001F6421"/>
    <w:rsid w:val="001F6D44"/>
    <w:rsid w:val="0020527B"/>
    <w:rsid w:val="002056BB"/>
    <w:rsid w:val="0020779D"/>
    <w:rsid w:val="00213D39"/>
    <w:rsid w:val="00214B21"/>
    <w:rsid w:val="00215F79"/>
    <w:rsid w:val="00225882"/>
    <w:rsid w:val="00226531"/>
    <w:rsid w:val="00232FCF"/>
    <w:rsid w:val="0023607F"/>
    <w:rsid w:val="00243BAF"/>
    <w:rsid w:val="0024540F"/>
    <w:rsid w:val="00251C51"/>
    <w:rsid w:val="00254A01"/>
    <w:rsid w:val="00257FCC"/>
    <w:rsid w:val="00264F6B"/>
    <w:rsid w:val="00270D0D"/>
    <w:rsid w:val="00272F3A"/>
    <w:rsid w:val="00277112"/>
    <w:rsid w:val="00281A52"/>
    <w:rsid w:val="0028528B"/>
    <w:rsid w:val="00293896"/>
    <w:rsid w:val="002A3355"/>
    <w:rsid w:val="002A3B30"/>
    <w:rsid w:val="002A448F"/>
    <w:rsid w:val="002A4809"/>
    <w:rsid w:val="002A4976"/>
    <w:rsid w:val="002C0AD7"/>
    <w:rsid w:val="002C7690"/>
    <w:rsid w:val="002D6BCE"/>
    <w:rsid w:val="002E3801"/>
    <w:rsid w:val="002E4F37"/>
    <w:rsid w:val="002E7F20"/>
    <w:rsid w:val="002F1810"/>
    <w:rsid w:val="002F1A8F"/>
    <w:rsid w:val="002F443B"/>
    <w:rsid w:val="002F539E"/>
    <w:rsid w:val="002F668D"/>
    <w:rsid w:val="002F6CE7"/>
    <w:rsid w:val="003031B0"/>
    <w:rsid w:val="00306D3F"/>
    <w:rsid w:val="00312F76"/>
    <w:rsid w:val="00315318"/>
    <w:rsid w:val="003232E4"/>
    <w:rsid w:val="00323522"/>
    <w:rsid w:val="00323853"/>
    <w:rsid w:val="003272B8"/>
    <w:rsid w:val="0033345A"/>
    <w:rsid w:val="0034015E"/>
    <w:rsid w:val="00342894"/>
    <w:rsid w:val="00342DFC"/>
    <w:rsid w:val="00346D2A"/>
    <w:rsid w:val="00347684"/>
    <w:rsid w:val="003526D6"/>
    <w:rsid w:val="00354997"/>
    <w:rsid w:val="003564CB"/>
    <w:rsid w:val="00357E52"/>
    <w:rsid w:val="003801FF"/>
    <w:rsid w:val="00382D5A"/>
    <w:rsid w:val="00383F03"/>
    <w:rsid w:val="003843FE"/>
    <w:rsid w:val="00385D14"/>
    <w:rsid w:val="00386728"/>
    <w:rsid w:val="003947DE"/>
    <w:rsid w:val="003965D6"/>
    <w:rsid w:val="003A219B"/>
    <w:rsid w:val="003B1D75"/>
    <w:rsid w:val="003B20D0"/>
    <w:rsid w:val="003B210B"/>
    <w:rsid w:val="003B50F4"/>
    <w:rsid w:val="003B6119"/>
    <w:rsid w:val="003C22E7"/>
    <w:rsid w:val="003D2094"/>
    <w:rsid w:val="003D3517"/>
    <w:rsid w:val="003E0BA8"/>
    <w:rsid w:val="003E49BA"/>
    <w:rsid w:val="003F19B9"/>
    <w:rsid w:val="003F4FDB"/>
    <w:rsid w:val="003F60CD"/>
    <w:rsid w:val="003F78FC"/>
    <w:rsid w:val="00400BF4"/>
    <w:rsid w:val="00401D1A"/>
    <w:rsid w:val="004178EB"/>
    <w:rsid w:val="00423E06"/>
    <w:rsid w:val="00430969"/>
    <w:rsid w:val="00431205"/>
    <w:rsid w:val="00432A5D"/>
    <w:rsid w:val="0043338D"/>
    <w:rsid w:val="00434E4E"/>
    <w:rsid w:val="0043687C"/>
    <w:rsid w:val="00436887"/>
    <w:rsid w:val="00436CE0"/>
    <w:rsid w:val="00437F96"/>
    <w:rsid w:val="004400B4"/>
    <w:rsid w:val="00445D4B"/>
    <w:rsid w:val="00447ED6"/>
    <w:rsid w:val="00450A75"/>
    <w:rsid w:val="004568F6"/>
    <w:rsid w:val="00457BCC"/>
    <w:rsid w:val="00461D2E"/>
    <w:rsid w:val="0047105A"/>
    <w:rsid w:val="004766E5"/>
    <w:rsid w:val="00476817"/>
    <w:rsid w:val="00476CAE"/>
    <w:rsid w:val="00477DF0"/>
    <w:rsid w:val="00484C07"/>
    <w:rsid w:val="004851B5"/>
    <w:rsid w:val="00492411"/>
    <w:rsid w:val="004959AE"/>
    <w:rsid w:val="00497839"/>
    <w:rsid w:val="004A2CEF"/>
    <w:rsid w:val="004A3A1E"/>
    <w:rsid w:val="004B1108"/>
    <w:rsid w:val="004B3307"/>
    <w:rsid w:val="004B3612"/>
    <w:rsid w:val="004B4248"/>
    <w:rsid w:val="004B497F"/>
    <w:rsid w:val="004C0F6B"/>
    <w:rsid w:val="004D1561"/>
    <w:rsid w:val="004D17E0"/>
    <w:rsid w:val="004D680C"/>
    <w:rsid w:val="004E3869"/>
    <w:rsid w:val="004E3DEC"/>
    <w:rsid w:val="004E6D85"/>
    <w:rsid w:val="004E7AF4"/>
    <w:rsid w:val="004F1712"/>
    <w:rsid w:val="005050DD"/>
    <w:rsid w:val="00507543"/>
    <w:rsid w:val="0050798F"/>
    <w:rsid w:val="005135B9"/>
    <w:rsid w:val="005164FA"/>
    <w:rsid w:val="00517032"/>
    <w:rsid w:val="00517F07"/>
    <w:rsid w:val="00522A59"/>
    <w:rsid w:val="00533713"/>
    <w:rsid w:val="005342A6"/>
    <w:rsid w:val="00537E36"/>
    <w:rsid w:val="00540BBD"/>
    <w:rsid w:val="005421F5"/>
    <w:rsid w:val="00547E8D"/>
    <w:rsid w:val="005514DD"/>
    <w:rsid w:val="00552183"/>
    <w:rsid w:val="00556A53"/>
    <w:rsid w:val="005570EB"/>
    <w:rsid w:val="0056202A"/>
    <w:rsid w:val="005624A3"/>
    <w:rsid w:val="005663CA"/>
    <w:rsid w:val="005720B3"/>
    <w:rsid w:val="005732BD"/>
    <w:rsid w:val="00576977"/>
    <w:rsid w:val="005773D6"/>
    <w:rsid w:val="00577CE2"/>
    <w:rsid w:val="00581662"/>
    <w:rsid w:val="005822DD"/>
    <w:rsid w:val="005841E8"/>
    <w:rsid w:val="00585046"/>
    <w:rsid w:val="005920C9"/>
    <w:rsid w:val="00592781"/>
    <w:rsid w:val="005937B0"/>
    <w:rsid w:val="005A113A"/>
    <w:rsid w:val="005A2F13"/>
    <w:rsid w:val="005A45E6"/>
    <w:rsid w:val="005B5D7D"/>
    <w:rsid w:val="005D07B7"/>
    <w:rsid w:val="005D1B29"/>
    <w:rsid w:val="005E38D5"/>
    <w:rsid w:val="005E6B8F"/>
    <w:rsid w:val="00606090"/>
    <w:rsid w:val="00612691"/>
    <w:rsid w:val="00612FDC"/>
    <w:rsid w:val="00620175"/>
    <w:rsid w:val="00623AAA"/>
    <w:rsid w:val="00625C9F"/>
    <w:rsid w:val="00627791"/>
    <w:rsid w:val="006327D4"/>
    <w:rsid w:val="006347A4"/>
    <w:rsid w:val="00635C5C"/>
    <w:rsid w:val="0063618A"/>
    <w:rsid w:val="00636350"/>
    <w:rsid w:val="00637A0C"/>
    <w:rsid w:val="00641214"/>
    <w:rsid w:val="006416C2"/>
    <w:rsid w:val="0064274B"/>
    <w:rsid w:val="0064500B"/>
    <w:rsid w:val="006537B1"/>
    <w:rsid w:val="00653902"/>
    <w:rsid w:val="00654227"/>
    <w:rsid w:val="00656693"/>
    <w:rsid w:val="0065706D"/>
    <w:rsid w:val="00657FA1"/>
    <w:rsid w:val="00662EF8"/>
    <w:rsid w:val="00665DE9"/>
    <w:rsid w:val="00671BAA"/>
    <w:rsid w:val="00674BCF"/>
    <w:rsid w:val="00682588"/>
    <w:rsid w:val="00683760"/>
    <w:rsid w:val="00687E87"/>
    <w:rsid w:val="006926D8"/>
    <w:rsid w:val="00692AB8"/>
    <w:rsid w:val="0069463A"/>
    <w:rsid w:val="00697A82"/>
    <w:rsid w:val="006A0735"/>
    <w:rsid w:val="006A2AFA"/>
    <w:rsid w:val="006B1A28"/>
    <w:rsid w:val="006B1B3A"/>
    <w:rsid w:val="006B6125"/>
    <w:rsid w:val="006C1C35"/>
    <w:rsid w:val="006C1E56"/>
    <w:rsid w:val="006C65A4"/>
    <w:rsid w:val="006D2CBA"/>
    <w:rsid w:val="006D5E2B"/>
    <w:rsid w:val="006E05FD"/>
    <w:rsid w:val="006E257C"/>
    <w:rsid w:val="006E379F"/>
    <w:rsid w:val="006E7648"/>
    <w:rsid w:val="006E7F78"/>
    <w:rsid w:val="006F1B7B"/>
    <w:rsid w:val="006F632F"/>
    <w:rsid w:val="006F6A5D"/>
    <w:rsid w:val="00702294"/>
    <w:rsid w:val="00702AD4"/>
    <w:rsid w:val="00704398"/>
    <w:rsid w:val="00707B36"/>
    <w:rsid w:val="00710695"/>
    <w:rsid w:val="00712FFC"/>
    <w:rsid w:val="00715057"/>
    <w:rsid w:val="00716237"/>
    <w:rsid w:val="00721848"/>
    <w:rsid w:val="0072223E"/>
    <w:rsid w:val="00726B3E"/>
    <w:rsid w:val="00730F84"/>
    <w:rsid w:val="0073183B"/>
    <w:rsid w:val="007333E4"/>
    <w:rsid w:val="00744ACD"/>
    <w:rsid w:val="00744D55"/>
    <w:rsid w:val="007453F5"/>
    <w:rsid w:val="00746DFB"/>
    <w:rsid w:val="007558A3"/>
    <w:rsid w:val="0075625A"/>
    <w:rsid w:val="00756341"/>
    <w:rsid w:val="00757B9E"/>
    <w:rsid w:val="00763E32"/>
    <w:rsid w:val="00765A83"/>
    <w:rsid w:val="00766380"/>
    <w:rsid w:val="007676AE"/>
    <w:rsid w:val="007749A3"/>
    <w:rsid w:val="0078159F"/>
    <w:rsid w:val="007829C4"/>
    <w:rsid w:val="00783853"/>
    <w:rsid w:val="007838BD"/>
    <w:rsid w:val="007878AA"/>
    <w:rsid w:val="007913CF"/>
    <w:rsid w:val="00795504"/>
    <w:rsid w:val="00797950"/>
    <w:rsid w:val="007A012D"/>
    <w:rsid w:val="007A5E6C"/>
    <w:rsid w:val="007B0983"/>
    <w:rsid w:val="007B1A4B"/>
    <w:rsid w:val="007B45B9"/>
    <w:rsid w:val="007B7DE0"/>
    <w:rsid w:val="007C5B0C"/>
    <w:rsid w:val="007C614C"/>
    <w:rsid w:val="007D381E"/>
    <w:rsid w:val="007D748C"/>
    <w:rsid w:val="007E3045"/>
    <w:rsid w:val="007E3A49"/>
    <w:rsid w:val="007E49FE"/>
    <w:rsid w:val="007F0616"/>
    <w:rsid w:val="007F3B43"/>
    <w:rsid w:val="007F51DB"/>
    <w:rsid w:val="007F5E4B"/>
    <w:rsid w:val="007F6120"/>
    <w:rsid w:val="00801071"/>
    <w:rsid w:val="00806FCF"/>
    <w:rsid w:val="00811B4F"/>
    <w:rsid w:val="00814DD1"/>
    <w:rsid w:val="0082240B"/>
    <w:rsid w:val="008225B4"/>
    <w:rsid w:val="008250C2"/>
    <w:rsid w:val="008252F3"/>
    <w:rsid w:val="00826483"/>
    <w:rsid w:val="00826B31"/>
    <w:rsid w:val="00827C8B"/>
    <w:rsid w:val="00831343"/>
    <w:rsid w:val="00833A46"/>
    <w:rsid w:val="00844D12"/>
    <w:rsid w:val="0085102C"/>
    <w:rsid w:val="00851B60"/>
    <w:rsid w:val="00855791"/>
    <w:rsid w:val="0086550F"/>
    <w:rsid w:val="00867C39"/>
    <w:rsid w:val="00871C92"/>
    <w:rsid w:val="00872FA2"/>
    <w:rsid w:val="00875FA2"/>
    <w:rsid w:val="008A0BEA"/>
    <w:rsid w:val="008A3037"/>
    <w:rsid w:val="008A3A07"/>
    <w:rsid w:val="008B03FC"/>
    <w:rsid w:val="008B0AD7"/>
    <w:rsid w:val="008B74B7"/>
    <w:rsid w:val="008B7696"/>
    <w:rsid w:val="008C446D"/>
    <w:rsid w:val="008C6E96"/>
    <w:rsid w:val="008D3B03"/>
    <w:rsid w:val="008D670B"/>
    <w:rsid w:val="008E00BA"/>
    <w:rsid w:val="008E04CD"/>
    <w:rsid w:val="008E0D8F"/>
    <w:rsid w:val="008E1950"/>
    <w:rsid w:val="008E1C48"/>
    <w:rsid w:val="008E2542"/>
    <w:rsid w:val="008E791E"/>
    <w:rsid w:val="008F4348"/>
    <w:rsid w:val="008F6C8F"/>
    <w:rsid w:val="00902DF2"/>
    <w:rsid w:val="0090637A"/>
    <w:rsid w:val="00906C20"/>
    <w:rsid w:val="00916B89"/>
    <w:rsid w:val="0092199C"/>
    <w:rsid w:val="00925F43"/>
    <w:rsid w:val="00926902"/>
    <w:rsid w:val="00931B75"/>
    <w:rsid w:val="009363B0"/>
    <w:rsid w:val="00936F1B"/>
    <w:rsid w:val="0094004B"/>
    <w:rsid w:val="00943DA7"/>
    <w:rsid w:val="0094589A"/>
    <w:rsid w:val="00946ED8"/>
    <w:rsid w:val="0095181B"/>
    <w:rsid w:val="00954AA9"/>
    <w:rsid w:val="00955F6F"/>
    <w:rsid w:val="009609B1"/>
    <w:rsid w:val="009634BA"/>
    <w:rsid w:val="00963933"/>
    <w:rsid w:val="00964B57"/>
    <w:rsid w:val="009673A8"/>
    <w:rsid w:val="0098511F"/>
    <w:rsid w:val="00987EF1"/>
    <w:rsid w:val="00992A7B"/>
    <w:rsid w:val="009938FC"/>
    <w:rsid w:val="00993D70"/>
    <w:rsid w:val="00993F06"/>
    <w:rsid w:val="00994234"/>
    <w:rsid w:val="009943D0"/>
    <w:rsid w:val="00994FB9"/>
    <w:rsid w:val="009A2873"/>
    <w:rsid w:val="009A3013"/>
    <w:rsid w:val="009A5B25"/>
    <w:rsid w:val="009A7437"/>
    <w:rsid w:val="009A7E4D"/>
    <w:rsid w:val="009B7EB2"/>
    <w:rsid w:val="009C61EC"/>
    <w:rsid w:val="009C6290"/>
    <w:rsid w:val="009C6CF1"/>
    <w:rsid w:val="009D2BFB"/>
    <w:rsid w:val="009D3199"/>
    <w:rsid w:val="009E3098"/>
    <w:rsid w:val="009E3E11"/>
    <w:rsid w:val="009E63AD"/>
    <w:rsid w:val="009E7100"/>
    <w:rsid w:val="009F14BC"/>
    <w:rsid w:val="00A00DD7"/>
    <w:rsid w:val="00A00E13"/>
    <w:rsid w:val="00A05AA9"/>
    <w:rsid w:val="00A1127B"/>
    <w:rsid w:val="00A13169"/>
    <w:rsid w:val="00A1417C"/>
    <w:rsid w:val="00A16403"/>
    <w:rsid w:val="00A2438E"/>
    <w:rsid w:val="00A25FBC"/>
    <w:rsid w:val="00A30F01"/>
    <w:rsid w:val="00A31CCF"/>
    <w:rsid w:val="00A400EC"/>
    <w:rsid w:val="00A44283"/>
    <w:rsid w:val="00A44B94"/>
    <w:rsid w:val="00A46DA2"/>
    <w:rsid w:val="00A51FFF"/>
    <w:rsid w:val="00A527B8"/>
    <w:rsid w:val="00A56271"/>
    <w:rsid w:val="00A57E1B"/>
    <w:rsid w:val="00A602EE"/>
    <w:rsid w:val="00A60A42"/>
    <w:rsid w:val="00A63C2E"/>
    <w:rsid w:val="00A65D18"/>
    <w:rsid w:val="00A67737"/>
    <w:rsid w:val="00A71536"/>
    <w:rsid w:val="00A71715"/>
    <w:rsid w:val="00A803E5"/>
    <w:rsid w:val="00A81ADD"/>
    <w:rsid w:val="00A83CFB"/>
    <w:rsid w:val="00A8406C"/>
    <w:rsid w:val="00A84F96"/>
    <w:rsid w:val="00AA1A41"/>
    <w:rsid w:val="00AA364A"/>
    <w:rsid w:val="00AB1C2E"/>
    <w:rsid w:val="00AB38A3"/>
    <w:rsid w:val="00AC116E"/>
    <w:rsid w:val="00AC2390"/>
    <w:rsid w:val="00AC3148"/>
    <w:rsid w:val="00AC4CA9"/>
    <w:rsid w:val="00AD1D2E"/>
    <w:rsid w:val="00AD2DAD"/>
    <w:rsid w:val="00AD772D"/>
    <w:rsid w:val="00AE5CBA"/>
    <w:rsid w:val="00AF0E48"/>
    <w:rsid w:val="00B0187D"/>
    <w:rsid w:val="00B03FF9"/>
    <w:rsid w:val="00B1204B"/>
    <w:rsid w:val="00B12126"/>
    <w:rsid w:val="00B15676"/>
    <w:rsid w:val="00B17C6D"/>
    <w:rsid w:val="00B21280"/>
    <w:rsid w:val="00B21F5A"/>
    <w:rsid w:val="00B308CE"/>
    <w:rsid w:val="00B31CF3"/>
    <w:rsid w:val="00B32B0B"/>
    <w:rsid w:val="00B353A6"/>
    <w:rsid w:val="00B35CAB"/>
    <w:rsid w:val="00B35D51"/>
    <w:rsid w:val="00B42F3C"/>
    <w:rsid w:val="00B43E55"/>
    <w:rsid w:val="00B46FA1"/>
    <w:rsid w:val="00B54E3D"/>
    <w:rsid w:val="00B56109"/>
    <w:rsid w:val="00B6388A"/>
    <w:rsid w:val="00B6640B"/>
    <w:rsid w:val="00B70A9F"/>
    <w:rsid w:val="00B7119E"/>
    <w:rsid w:val="00B72B65"/>
    <w:rsid w:val="00B72C57"/>
    <w:rsid w:val="00B73307"/>
    <w:rsid w:val="00B74F7F"/>
    <w:rsid w:val="00B76208"/>
    <w:rsid w:val="00B76239"/>
    <w:rsid w:val="00B82766"/>
    <w:rsid w:val="00B8333B"/>
    <w:rsid w:val="00B84856"/>
    <w:rsid w:val="00B8508A"/>
    <w:rsid w:val="00B85185"/>
    <w:rsid w:val="00B871CA"/>
    <w:rsid w:val="00B91218"/>
    <w:rsid w:val="00B9259E"/>
    <w:rsid w:val="00B9474F"/>
    <w:rsid w:val="00B968C5"/>
    <w:rsid w:val="00B9780E"/>
    <w:rsid w:val="00BA172C"/>
    <w:rsid w:val="00BB41FE"/>
    <w:rsid w:val="00BB4E37"/>
    <w:rsid w:val="00BB52E8"/>
    <w:rsid w:val="00BB5CF1"/>
    <w:rsid w:val="00BB6273"/>
    <w:rsid w:val="00BC0A89"/>
    <w:rsid w:val="00BC25FC"/>
    <w:rsid w:val="00BD06CB"/>
    <w:rsid w:val="00BD3169"/>
    <w:rsid w:val="00BD743B"/>
    <w:rsid w:val="00BD7C2F"/>
    <w:rsid w:val="00BE0E9D"/>
    <w:rsid w:val="00BF1C18"/>
    <w:rsid w:val="00BF3E69"/>
    <w:rsid w:val="00BF708E"/>
    <w:rsid w:val="00BF711A"/>
    <w:rsid w:val="00C0095A"/>
    <w:rsid w:val="00C1083C"/>
    <w:rsid w:val="00C10956"/>
    <w:rsid w:val="00C10EF4"/>
    <w:rsid w:val="00C2689E"/>
    <w:rsid w:val="00C2787C"/>
    <w:rsid w:val="00C33C43"/>
    <w:rsid w:val="00C347ED"/>
    <w:rsid w:val="00C357AF"/>
    <w:rsid w:val="00C424DD"/>
    <w:rsid w:val="00C56EEF"/>
    <w:rsid w:val="00C571EF"/>
    <w:rsid w:val="00C66767"/>
    <w:rsid w:val="00C71A63"/>
    <w:rsid w:val="00C71E9C"/>
    <w:rsid w:val="00C74C02"/>
    <w:rsid w:val="00C75895"/>
    <w:rsid w:val="00C82769"/>
    <w:rsid w:val="00C8407D"/>
    <w:rsid w:val="00C859A6"/>
    <w:rsid w:val="00C92E16"/>
    <w:rsid w:val="00C940C4"/>
    <w:rsid w:val="00CA0D81"/>
    <w:rsid w:val="00CA1394"/>
    <w:rsid w:val="00CA22E0"/>
    <w:rsid w:val="00CA2767"/>
    <w:rsid w:val="00CA32BC"/>
    <w:rsid w:val="00CA716D"/>
    <w:rsid w:val="00CB04BE"/>
    <w:rsid w:val="00CB0D17"/>
    <w:rsid w:val="00CB2402"/>
    <w:rsid w:val="00CB280D"/>
    <w:rsid w:val="00CB7160"/>
    <w:rsid w:val="00CD3EC1"/>
    <w:rsid w:val="00CD5138"/>
    <w:rsid w:val="00CD6560"/>
    <w:rsid w:val="00CF3931"/>
    <w:rsid w:val="00CF4C83"/>
    <w:rsid w:val="00CF58E9"/>
    <w:rsid w:val="00CF7448"/>
    <w:rsid w:val="00D027ED"/>
    <w:rsid w:val="00D02D25"/>
    <w:rsid w:val="00D03C28"/>
    <w:rsid w:val="00D10964"/>
    <w:rsid w:val="00D113CF"/>
    <w:rsid w:val="00D21E25"/>
    <w:rsid w:val="00D266B7"/>
    <w:rsid w:val="00D2695F"/>
    <w:rsid w:val="00D32F9E"/>
    <w:rsid w:val="00D373A2"/>
    <w:rsid w:val="00D4430F"/>
    <w:rsid w:val="00D55A81"/>
    <w:rsid w:val="00D56B55"/>
    <w:rsid w:val="00D61073"/>
    <w:rsid w:val="00D64222"/>
    <w:rsid w:val="00D64FA8"/>
    <w:rsid w:val="00D65763"/>
    <w:rsid w:val="00D71BEC"/>
    <w:rsid w:val="00D74989"/>
    <w:rsid w:val="00D756ED"/>
    <w:rsid w:val="00D804AB"/>
    <w:rsid w:val="00D81615"/>
    <w:rsid w:val="00D82E18"/>
    <w:rsid w:val="00D858BA"/>
    <w:rsid w:val="00D86737"/>
    <w:rsid w:val="00D96805"/>
    <w:rsid w:val="00DA0CC3"/>
    <w:rsid w:val="00DA4817"/>
    <w:rsid w:val="00DA7F1D"/>
    <w:rsid w:val="00DC31F3"/>
    <w:rsid w:val="00DC5CF7"/>
    <w:rsid w:val="00DC5EA7"/>
    <w:rsid w:val="00DC7DA9"/>
    <w:rsid w:val="00DD5B12"/>
    <w:rsid w:val="00DD6C5D"/>
    <w:rsid w:val="00DE49D6"/>
    <w:rsid w:val="00DE6539"/>
    <w:rsid w:val="00DE7F7F"/>
    <w:rsid w:val="00E00FF3"/>
    <w:rsid w:val="00E04069"/>
    <w:rsid w:val="00E057FD"/>
    <w:rsid w:val="00E11A81"/>
    <w:rsid w:val="00E1391E"/>
    <w:rsid w:val="00E2491B"/>
    <w:rsid w:val="00E2517B"/>
    <w:rsid w:val="00E35228"/>
    <w:rsid w:val="00E364B9"/>
    <w:rsid w:val="00E4303B"/>
    <w:rsid w:val="00E50744"/>
    <w:rsid w:val="00E50CDB"/>
    <w:rsid w:val="00E52466"/>
    <w:rsid w:val="00E53771"/>
    <w:rsid w:val="00E64443"/>
    <w:rsid w:val="00E647B2"/>
    <w:rsid w:val="00E64CEC"/>
    <w:rsid w:val="00E6599C"/>
    <w:rsid w:val="00E72D6F"/>
    <w:rsid w:val="00E740D0"/>
    <w:rsid w:val="00E75701"/>
    <w:rsid w:val="00E77000"/>
    <w:rsid w:val="00E8634B"/>
    <w:rsid w:val="00E876D0"/>
    <w:rsid w:val="00E91B0D"/>
    <w:rsid w:val="00E92211"/>
    <w:rsid w:val="00E940B3"/>
    <w:rsid w:val="00E96243"/>
    <w:rsid w:val="00E9706F"/>
    <w:rsid w:val="00E971F9"/>
    <w:rsid w:val="00EA49DF"/>
    <w:rsid w:val="00EA7CBA"/>
    <w:rsid w:val="00EB5053"/>
    <w:rsid w:val="00EC39B7"/>
    <w:rsid w:val="00EC740A"/>
    <w:rsid w:val="00ED0674"/>
    <w:rsid w:val="00ED1355"/>
    <w:rsid w:val="00ED167B"/>
    <w:rsid w:val="00ED4E60"/>
    <w:rsid w:val="00ED6F80"/>
    <w:rsid w:val="00EE0344"/>
    <w:rsid w:val="00EE0E9E"/>
    <w:rsid w:val="00EE4F57"/>
    <w:rsid w:val="00EF4745"/>
    <w:rsid w:val="00EF49F0"/>
    <w:rsid w:val="00F002EC"/>
    <w:rsid w:val="00F13BF3"/>
    <w:rsid w:val="00F13C67"/>
    <w:rsid w:val="00F13EFA"/>
    <w:rsid w:val="00F16C6E"/>
    <w:rsid w:val="00F27CCA"/>
    <w:rsid w:val="00F30B36"/>
    <w:rsid w:val="00F320F9"/>
    <w:rsid w:val="00F33237"/>
    <w:rsid w:val="00F35299"/>
    <w:rsid w:val="00F35529"/>
    <w:rsid w:val="00F373FB"/>
    <w:rsid w:val="00F46F95"/>
    <w:rsid w:val="00F559A5"/>
    <w:rsid w:val="00F61BDE"/>
    <w:rsid w:val="00F631FB"/>
    <w:rsid w:val="00F755E8"/>
    <w:rsid w:val="00F814FA"/>
    <w:rsid w:val="00F836CC"/>
    <w:rsid w:val="00F90E68"/>
    <w:rsid w:val="00F93AD3"/>
    <w:rsid w:val="00F94C5C"/>
    <w:rsid w:val="00F95D99"/>
    <w:rsid w:val="00FA279A"/>
    <w:rsid w:val="00FA684C"/>
    <w:rsid w:val="00FA7314"/>
    <w:rsid w:val="00FA7A62"/>
    <w:rsid w:val="00FB1916"/>
    <w:rsid w:val="00FB2CF7"/>
    <w:rsid w:val="00FB5260"/>
    <w:rsid w:val="00FC1E49"/>
    <w:rsid w:val="00FC517C"/>
    <w:rsid w:val="00FC742E"/>
    <w:rsid w:val="00FD38B6"/>
    <w:rsid w:val="00FD5890"/>
    <w:rsid w:val="00FD724B"/>
    <w:rsid w:val="00FE035A"/>
    <w:rsid w:val="00FE22A6"/>
    <w:rsid w:val="00FE2E8B"/>
    <w:rsid w:val="00FE6BB7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BCB3B"/>
  <w15:docId w15:val="{ACB5575E-D84A-4348-AEFD-970C3B48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448F"/>
    <w:rPr>
      <w:rFonts w:ascii="Tahoma" w:hAnsi="Tahoma" w:cs="Tahoma"/>
      <w:sz w:val="16"/>
      <w:szCs w:val="16"/>
    </w:rPr>
  </w:style>
  <w:style w:type="character" w:styleId="Hyperlink">
    <w:name w:val="Hyperlink"/>
    <w:rsid w:val="00323853"/>
    <w:rPr>
      <w:color w:val="0000FF"/>
      <w:u w:val="single"/>
    </w:rPr>
  </w:style>
  <w:style w:type="table" w:styleId="TableGrid">
    <w:name w:val="Table Grid"/>
    <w:basedOn w:val="TableNormal"/>
    <w:uiPriority w:val="39"/>
    <w:rsid w:val="00BF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6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6237"/>
    <w:rPr>
      <w:color w:val="000000"/>
      <w:kern w:val="28"/>
    </w:rPr>
  </w:style>
  <w:style w:type="paragraph" w:styleId="Footer">
    <w:name w:val="footer"/>
    <w:basedOn w:val="Normal"/>
    <w:link w:val="FooterChar"/>
    <w:rsid w:val="00716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237"/>
    <w:rPr>
      <w:color w:val="000000"/>
      <w:kern w:val="28"/>
    </w:rPr>
  </w:style>
  <w:style w:type="paragraph" w:styleId="NoSpacing">
    <w:name w:val="No Spacing"/>
    <w:uiPriority w:val="1"/>
    <w:qFormat/>
    <w:rsid w:val="00346D2A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346D2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11D31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D31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164FA"/>
    <w:rPr>
      <w:rFonts w:eastAsiaTheme="minorHAnsi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E52466"/>
  </w:style>
  <w:style w:type="character" w:customStyle="1" w:styleId="markfg029y6i2">
    <w:name w:val="markfg029y6i2"/>
    <w:basedOn w:val="DefaultParagraphFont"/>
    <w:rsid w:val="00D02D25"/>
  </w:style>
  <w:style w:type="paragraph" w:customStyle="1" w:styleId="Default">
    <w:name w:val="Default"/>
    <w:rsid w:val="00B353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414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2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3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94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9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97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9026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4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487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41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70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2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299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916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280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274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308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1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30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10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63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2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96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43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52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2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3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2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38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2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6119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9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72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8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4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9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9818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5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81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661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7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6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626593">
                  <w:marLeft w:val="0"/>
                  <w:marRight w:val="0"/>
                  <w:marTop w:val="25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7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22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79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26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90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5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16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018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89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00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20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2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05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73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76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98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72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735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60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74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3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1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17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81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68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57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46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715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2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80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553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315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531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08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693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0335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7072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9245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65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7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6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6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5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7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26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977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18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2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21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341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09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205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96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470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492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50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993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7901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563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7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52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7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46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15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39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36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51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669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67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47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96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0366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905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884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618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0920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484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524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8777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643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826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036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8045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0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6905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9172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8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8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2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18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6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5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58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24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151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081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7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463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4564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215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00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6761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046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345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8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4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5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5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31911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2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0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9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77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69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870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693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0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00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17466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42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691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674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868712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3999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4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875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161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127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6860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906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0370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918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0607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9646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8532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4057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9535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4111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357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2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6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0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2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8555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6298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97759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3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04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62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7994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303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735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3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243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923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3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20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0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73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63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4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54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708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3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436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665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012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5124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8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923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0979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275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9113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572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7584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579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4564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538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139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967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3349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2295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3066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11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8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3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6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24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1993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64703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62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74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7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02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448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66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281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4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02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024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135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23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4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2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5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7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9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2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41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391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4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5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24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32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9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706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932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66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742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634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2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5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8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19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2574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09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42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83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90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460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2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41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261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09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452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844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423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23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776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5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1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87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4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9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60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41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60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3943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4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800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49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81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402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86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945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769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618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7491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9022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jpeg"/><Relationship Id="rId4" Type="http://schemas.openxmlformats.org/officeDocument/2006/relationships/image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1C2A-8CE2-4341-9249-F0C10255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ty Council</Company>
  <LinksUpToDate>false</LinksUpToDate>
  <CharactersWithSpaces>1523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secretary@st-wenn.cornw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Headteacher</cp:lastModifiedBy>
  <cp:revision>6</cp:revision>
  <cp:lastPrinted>2019-03-07T18:21:00Z</cp:lastPrinted>
  <dcterms:created xsi:type="dcterms:W3CDTF">2020-07-22T10:25:00Z</dcterms:created>
  <dcterms:modified xsi:type="dcterms:W3CDTF">2020-07-23T11:53:00Z</dcterms:modified>
</cp:coreProperties>
</file>